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CA0395" w:rsidRDefault="00CC556E" w:rsidP="00CA0395">
      <w:pPr>
        <w:jc w:val="center"/>
        <w:rPr>
          <w:rFonts w:ascii="Arial" w:hAnsi="Arial" w:cs="Arial"/>
          <w:b/>
          <w:sz w:val="28"/>
          <w:szCs w:val="28"/>
        </w:rPr>
      </w:pPr>
      <w:r w:rsidRPr="00CA0395">
        <w:rPr>
          <w:rFonts w:ascii="Arial" w:hAnsi="Arial" w:cs="Arial"/>
          <w:b/>
          <w:sz w:val="28"/>
          <w:szCs w:val="28"/>
        </w:rPr>
        <w:t>PACKERLAND CONFERENCE</w:t>
      </w:r>
    </w:p>
    <w:p w:rsidR="00E00B45" w:rsidRDefault="00E643B4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0936" cy="649224"/>
            <wp:effectExtent l="0" t="0" r="0" b="0"/>
            <wp:docPr id="4" name="Picture 4" descr="C:\Users\MJHOLTZ21\AppData\Local\Microsoft\Windows\INetCache\IE\46OJAY3E\PngThumb-Baseball-144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HOLTZ21\AppData\Local\Microsoft\Windows\INetCache\IE\46OJAY3E\PngThumb-Baseball-14458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9B" w:rsidRPr="00775C0D" w:rsidRDefault="001236FC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FF6D95">
        <w:rPr>
          <w:rFonts w:ascii="Arial" w:hAnsi="Arial" w:cs="Arial"/>
          <w:b/>
          <w:sz w:val="28"/>
          <w:szCs w:val="28"/>
        </w:rPr>
        <w:t xml:space="preserve"> ALL-CONFERENCE </w:t>
      </w:r>
      <w:r w:rsidR="00785429">
        <w:rPr>
          <w:rFonts w:ascii="Arial" w:hAnsi="Arial" w:cs="Arial"/>
          <w:b/>
          <w:sz w:val="28"/>
          <w:szCs w:val="28"/>
        </w:rPr>
        <w:t xml:space="preserve">BOYS </w:t>
      </w:r>
      <w:r w:rsidR="0022343D">
        <w:rPr>
          <w:rFonts w:ascii="Arial" w:hAnsi="Arial" w:cs="Arial"/>
          <w:b/>
          <w:sz w:val="28"/>
          <w:szCs w:val="28"/>
        </w:rPr>
        <w:t>BASEBALL</w:t>
      </w:r>
      <w:r w:rsidR="00FF6D95">
        <w:rPr>
          <w:rFonts w:ascii="Arial" w:hAnsi="Arial" w:cs="Arial"/>
          <w:b/>
          <w:sz w:val="28"/>
          <w:szCs w:val="28"/>
        </w:rPr>
        <w:t xml:space="preserve"> TEAM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657CFB" w:rsidRPr="00F07EAA" w:rsidRDefault="00657CFB" w:rsidP="00864BF4">
      <w:pPr>
        <w:jc w:val="center"/>
        <w:rPr>
          <w:rFonts w:ascii="Arial" w:hAnsi="Arial" w:cs="Arial"/>
          <w:sz w:val="20"/>
          <w:szCs w:val="20"/>
        </w:rPr>
      </w:pPr>
    </w:p>
    <w:p w:rsidR="00775C0D" w:rsidRDefault="00864BF4" w:rsidP="0086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:rsidR="00F07EAA" w:rsidRDefault="00E643B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="00864BF4" w:rsidRPr="00C11668">
        <w:rPr>
          <w:rFonts w:ascii="Arial" w:hAnsi="Arial" w:cs="Arial"/>
          <w:b/>
        </w:rPr>
        <w:t xml:space="preserve"> </w:t>
      </w:r>
      <w:r w:rsidR="000F71F0">
        <w:rPr>
          <w:rFonts w:ascii="Arial" w:hAnsi="Arial" w:cs="Arial"/>
          <w:b/>
        </w:rPr>
        <w:t xml:space="preserve"> </w:t>
      </w:r>
      <w:r w:rsidR="000F71F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</w:p>
    <w:p w:rsidR="005253CA" w:rsidRDefault="00632B46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 </w:t>
      </w:r>
      <w:proofErr w:type="spellStart"/>
      <w:r>
        <w:rPr>
          <w:rFonts w:ascii="Arial" w:hAnsi="Arial" w:cs="Arial"/>
          <w:sz w:val="20"/>
          <w:szCs w:val="20"/>
        </w:rPr>
        <w:t>Ihlenfeld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864BF4" w:rsidRPr="00FC575F" w:rsidRDefault="00632B46" w:rsidP="00864BF4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yler </w:t>
      </w:r>
      <w:proofErr w:type="spellStart"/>
      <w:r>
        <w:rPr>
          <w:rFonts w:ascii="Arial" w:hAnsi="Arial" w:cs="Arial"/>
          <w:sz w:val="20"/>
          <w:szCs w:val="20"/>
        </w:rPr>
        <w:t>Neina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590486" w:rsidRDefault="00E643B4" w:rsidP="00864BF4">
      <w:pPr>
        <w:rPr>
          <w:rFonts w:ascii="Arial" w:hAnsi="Arial" w:cs="Arial"/>
          <w:b/>
        </w:rPr>
      </w:pPr>
      <w:r w:rsidRPr="00F07EAA">
        <w:rPr>
          <w:rFonts w:ascii="Arial" w:hAnsi="Arial" w:cs="Arial"/>
          <w:b/>
        </w:rPr>
        <w:t>CATCH</w:t>
      </w:r>
      <w:r w:rsidR="000F71F0">
        <w:rPr>
          <w:rFonts w:ascii="Arial" w:hAnsi="Arial" w:cs="Arial"/>
          <w:b/>
        </w:rPr>
        <w:t>ER</w:t>
      </w:r>
      <w:r w:rsidR="0012756F">
        <w:rPr>
          <w:rFonts w:ascii="Arial" w:hAnsi="Arial" w:cs="Arial"/>
          <w:b/>
        </w:rPr>
        <w:t>S</w:t>
      </w:r>
      <w:r w:rsidR="000F71F0">
        <w:rPr>
          <w:rFonts w:ascii="Arial" w:hAnsi="Arial" w:cs="Arial"/>
          <w:b/>
        </w:rPr>
        <w:t xml:space="preserve"> </w:t>
      </w:r>
      <w:r w:rsidR="00864BF4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ab/>
      </w:r>
      <w:r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>SCHOOL</w:t>
      </w:r>
      <w:r w:rsidR="00864BF4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ab/>
      </w:r>
      <w:r w:rsidR="00520CC0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>YEAR</w:t>
      </w:r>
    </w:p>
    <w:p w:rsidR="000F71F0" w:rsidRDefault="00632B46" w:rsidP="00123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Bow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632B46" w:rsidRPr="000F71F0" w:rsidRDefault="00632B46" w:rsidP="00123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chell Thomp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590486" w:rsidRDefault="00E643B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</w:t>
      </w:r>
      <w:r w:rsidR="00864BF4">
        <w:rPr>
          <w:rFonts w:ascii="Arial" w:hAnsi="Arial" w:cs="Arial"/>
          <w:b/>
        </w:rPr>
        <w:t>DERS</w:t>
      </w:r>
      <w:r w:rsidR="000F71F0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</w:p>
    <w:p w:rsidR="005253CA" w:rsidRDefault="00632B46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ton </w:t>
      </w:r>
      <w:proofErr w:type="spellStart"/>
      <w:r>
        <w:rPr>
          <w:rFonts w:ascii="Arial" w:hAnsi="Arial" w:cs="Arial"/>
          <w:sz w:val="20"/>
          <w:szCs w:val="20"/>
        </w:rPr>
        <w:t>Kohnl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5253CA" w:rsidRDefault="00632B46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 </w:t>
      </w:r>
      <w:proofErr w:type="spellStart"/>
      <w:r>
        <w:rPr>
          <w:rFonts w:ascii="Arial" w:hAnsi="Arial" w:cs="Arial"/>
          <w:sz w:val="20"/>
          <w:szCs w:val="20"/>
        </w:rPr>
        <w:t>Lindenberg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Senior</w:t>
      </w:r>
    </w:p>
    <w:p w:rsidR="005253CA" w:rsidRDefault="00632B46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lie </w:t>
      </w:r>
      <w:proofErr w:type="spellStart"/>
      <w:r>
        <w:rPr>
          <w:rFonts w:ascii="Arial" w:hAnsi="Arial" w:cs="Arial"/>
          <w:sz w:val="20"/>
          <w:szCs w:val="20"/>
        </w:rPr>
        <w:t>Neina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253CA" w:rsidRDefault="00632B46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Pet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:rsidR="000F71F0" w:rsidRDefault="00632B46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ley And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253CA" w:rsidRPr="000F71F0" w:rsidRDefault="00632B46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ian </w:t>
      </w:r>
      <w:proofErr w:type="spellStart"/>
      <w:r>
        <w:rPr>
          <w:rFonts w:ascii="Arial" w:hAnsi="Arial" w:cs="Arial"/>
          <w:sz w:val="20"/>
          <w:szCs w:val="20"/>
        </w:rPr>
        <w:t>Counard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0F71F0" w:rsidRPr="000F71F0" w:rsidRDefault="00632B46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mas </w:t>
      </w:r>
      <w:proofErr w:type="spellStart"/>
      <w:r>
        <w:rPr>
          <w:rFonts w:ascii="Arial" w:hAnsi="Arial" w:cs="Arial"/>
          <w:sz w:val="20"/>
          <w:szCs w:val="20"/>
        </w:rPr>
        <w:t>Stang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864BF4" w:rsidRDefault="00E643B4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UTILITY</w:t>
      </w:r>
      <w:r w:rsidR="00423EC0">
        <w:rPr>
          <w:rFonts w:ascii="Arial" w:hAnsi="Arial" w:cs="Arial"/>
          <w:b/>
        </w:rPr>
        <w:t xml:space="preserve">-DH </w:t>
      </w:r>
      <w:r>
        <w:rPr>
          <w:rFonts w:ascii="Arial" w:hAnsi="Arial" w:cs="Arial"/>
          <w:b/>
        </w:rPr>
        <w:t>PLAYER</w:t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</w:p>
    <w:p w:rsidR="00FC575F" w:rsidRPr="00632B46" w:rsidRDefault="00632B46" w:rsidP="00423EC0">
      <w:pPr>
        <w:rPr>
          <w:rFonts w:ascii="Arial" w:hAnsi="Arial" w:cs="Arial"/>
          <w:sz w:val="20"/>
          <w:szCs w:val="20"/>
        </w:rPr>
      </w:pPr>
      <w:r w:rsidRPr="00632B46">
        <w:rPr>
          <w:rFonts w:ascii="Arial" w:hAnsi="Arial" w:cs="Arial"/>
          <w:sz w:val="20"/>
          <w:szCs w:val="20"/>
        </w:rPr>
        <w:t>Caleb Schaller</w:t>
      </w:r>
      <w:r w:rsidRPr="00632B46">
        <w:rPr>
          <w:rFonts w:ascii="Arial" w:hAnsi="Arial" w:cs="Arial"/>
          <w:sz w:val="20"/>
          <w:szCs w:val="20"/>
        </w:rPr>
        <w:tab/>
      </w:r>
      <w:r w:rsidRPr="00632B46">
        <w:rPr>
          <w:rFonts w:ascii="Arial" w:hAnsi="Arial" w:cs="Arial"/>
          <w:sz w:val="20"/>
          <w:szCs w:val="20"/>
        </w:rPr>
        <w:tab/>
      </w:r>
      <w:r w:rsidRPr="00632B46">
        <w:rPr>
          <w:rFonts w:ascii="Arial" w:hAnsi="Arial" w:cs="Arial"/>
          <w:sz w:val="20"/>
          <w:szCs w:val="20"/>
        </w:rPr>
        <w:tab/>
        <w:t>Kewaunee</w:t>
      </w:r>
      <w:r w:rsidRPr="00632B46">
        <w:rPr>
          <w:rFonts w:ascii="Arial" w:hAnsi="Arial" w:cs="Arial"/>
          <w:sz w:val="20"/>
          <w:szCs w:val="20"/>
        </w:rPr>
        <w:tab/>
      </w:r>
      <w:r w:rsidRPr="00632B46">
        <w:rPr>
          <w:rFonts w:ascii="Arial" w:hAnsi="Arial" w:cs="Arial"/>
          <w:sz w:val="20"/>
          <w:szCs w:val="20"/>
        </w:rPr>
        <w:tab/>
      </w:r>
      <w:r w:rsidRPr="00632B46">
        <w:rPr>
          <w:rFonts w:ascii="Arial" w:hAnsi="Arial" w:cs="Arial"/>
          <w:sz w:val="20"/>
          <w:szCs w:val="20"/>
        </w:rPr>
        <w:tab/>
        <w:t>Junior</w:t>
      </w:r>
      <w:r w:rsidR="006265AE" w:rsidRPr="00632B46">
        <w:rPr>
          <w:rFonts w:ascii="Arial" w:hAnsi="Arial" w:cs="Arial"/>
          <w:sz w:val="20"/>
          <w:szCs w:val="20"/>
        </w:rPr>
        <w:tab/>
      </w:r>
    </w:p>
    <w:p w:rsidR="006265AE" w:rsidRPr="00A63BEB" w:rsidRDefault="006265AE" w:rsidP="00423EC0">
      <w:pPr>
        <w:rPr>
          <w:rFonts w:ascii="Arial" w:hAnsi="Arial" w:cs="Arial"/>
          <w:sz w:val="20"/>
          <w:szCs w:val="20"/>
        </w:rPr>
      </w:pPr>
    </w:p>
    <w:p w:rsidR="00864BF4" w:rsidRDefault="00864BF4" w:rsidP="0086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64BF4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="00A63BEB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A63BEB" w:rsidRDefault="00632B46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Be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253CA" w:rsidRDefault="00632B46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or Christens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5253CA" w:rsidRDefault="005253CA" w:rsidP="00E643B4">
      <w:pPr>
        <w:rPr>
          <w:rFonts w:ascii="Arial" w:hAnsi="Arial" w:cs="Arial"/>
          <w:sz w:val="20"/>
          <w:szCs w:val="20"/>
        </w:rPr>
      </w:pP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CHERS</w:t>
      </w:r>
      <w:r w:rsidR="006265AE">
        <w:rPr>
          <w:rFonts w:ascii="Arial" w:hAnsi="Arial" w:cs="Arial"/>
          <w:b/>
        </w:rPr>
        <w:t xml:space="preserve"> </w:t>
      </w:r>
      <w:r w:rsidR="00A63B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F07EAA" w:rsidRDefault="00632B46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en K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Freshman</w:t>
      </w:r>
    </w:p>
    <w:p w:rsidR="005253CA" w:rsidRPr="00A63BEB" w:rsidRDefault="00632B46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 Mey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DERS</w:t>
      </w:r>
      <w:r w:rsidR="006265AE">
        <w:rPr>
          <w:rFonts w:ascii="Arial" w:hAnsi="Arial" w:cs="Arial"/>
          <w:b/>
        </w:rPr>
        <w:t xml:space="preserve"> </w:t>
      </w:r>
      <w:r w:rsidR="00A63B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A63BEB" w:rsidRPr="00A63BEB" w:rsidRDefault="00632B46" w:rsidP="00A63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mett </w:t>
      </w:r>
      <w:proofErr w:type="spellStart"/>
      <w:r>
        <w:rPr>
          <w:rFonts w:ascii="Arial" w:hAnsi="Arial" w:cs="Arial"/>
          <w:sz w:val="20"/>
          <w:szCs w:val="20"/>
        </w:rPr>
        <w:t>Braschnewitz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FC575F" w:rsidRPr="00A63BEB" w:rsidRDefault="00632B46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de Yo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C575F" w:rsidRDefault="00F15329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vor Marquar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5253CA" w:rsidRDefault="00F15329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se </w:t>
      </w:r>
      <w:proofErr w:type="spellStart"/>
      <w:r>
        <w:rPr>
          <w:rFonts w:ascii="Arial" w:hAnsi="Arial" w:cs="Arial"/>
          <w:sz w:val="20"/>
          <w:szCs w:val="20"/>
        </w:rPr>
        <w:t>Romdenn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F15329" w:rsidRPr="00A63BEB" w:rsidRDefault="00F15329" w:rsidP="00FC575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Braden Shall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423EC0" w:rsidRDefault="00F15329" w:rsidP="00E643B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ylan</w:t>
      </w:r>
      <w:proofErr w:type="spellEnd"/>
      <w:r>
        <w:rPr>
          <w:rFonts w:ascii="Arial" w:hAnsi="Arial" w:cs="Arial"/>
          <w:sz w:val="20"/>
          <w:szCs w:val="20"/>
        </w:rPr>
        <w:t xml:space="preserve"> Caldecot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Junior</w:t>
      </w:r>
    </w:p>
    <w:p w:rsidR="005253CA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den Di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5253CA" w:rsidRPr="00A63BEB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 </w:t>
      </w:r>
      <w:proofErr w:type="spellStart"/>
      <w:r>
        <w:rPr>
          <w:rFonts w:ascii="Arial" w:hAnsi="Arial" w:cs="Arial"/>
          <w:sz w:val="20"/>
          <w:szCs w:val="20"/>
        </w:rPr>
        <w:t>Vanderve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TY</w:t>
      </w:r>
      <w:r w:rsidR="00423EC0">
        <w:rPr>
          <w:rFonts w:ascii="Arial" w:hAnsi="Arial" w:cs="Arial"/>
          <w:b/>
        </w:rPr>
        <w:t>-DH</w:t>
      </w:r>
      <w:r>
        <w:rPr>
          <w:rFonts w:ascii="Arial" w:hAnsi="Arial" w:cs="Arial"/>
          <w:b/>
        </w:rPr>
        <w:t xml:space="preserve"> PLAYER</w:t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:rsidR="00F07EAA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an </w:t>
      </w:r>
      <w:proofErr w:type="spellStart"/>
      <w:r>
        <w:rPr>
          <w:rFonts w:ascii="Arial" w:hAnsi="Arial" w:cs="Arial"/>
          <w:sz w:val="20"/>
          <w:szCs w:val="20"/>
        </w:rPr>
        <w:t>Jeanquar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A63BEB" w:rsidRDefault="00A63BEB" w:rsidP="00E643B4">
      <w:pPr>
        <w:rPr>
          <w:rFonts w:ascii="Arial" w:hAnsi="Arial" w:cs="Arial"/>
          <w:sz w:val="20"/>
          <w:szCs w:val="20"/>
        </w:rPr>
      </w:pPr>
    </w:p>
    <w:p w:rsidR="00AF03CD" w:rsidRDefault="00AF03CD" w:rsidP="00AF03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ORABLE MENTION</w:t>
      </w:r>
    </w:p>
    <w:p w:rsidR="00F07EAA" w:rsidRDefault="00F07EAA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 xml:space="preserve"> </w:t>
      </w:r>
    </w:p>
    <w:p w:rsidR="005253CA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ew </w:t>
      </w:r>
      <w:proofErr w:type="spellStart"/>
      <w:r>
        <w:rPr>
          <w:rFonts w:ascii="Arial" w:hAnsi="Arial" w:cs="Arial"/>
          <w:sz w:val="20"/>
          <w:szCs w:val="20"/>
        </w:rPr>
        <w:t>Daou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F07EAA" w:rsidRPr="00A63BEB" w:rsidRDefault="00F15329" w:rsidP="00E643B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ce</w:t>
      </w:r>
      <w:proofErr w:type="spellEnd"/>
      <w:r>
        <w:rPr>
          <w:rFonts w:ascii="Arial" w:hAnsi="Arial" w:cs="Arial"/>
          <w:sz w:val="20"/>
          <w:szCs w:val="20"/>
        </w:rPr>
        <w:t xml:space="preserve"> John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49059C" w:rsidRDefault="0049059C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TCH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AR</w:t>
      </w:r>
    </w:p>
    <w:p w:rsidR="005253CA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jah </w:t>
      </w:r>
      <w:proofErr w:type="spellStart"/>
      <w:r>
        <w:rPr>
          <w:rFonts w:ascii="Arial" w:hAnsi="Arial" w:cs="Arial"/>
          <w:sz w:val="20"/>
          <w:szCs w:val="20"/>
        </w:rPr>
        <w:t>Meerste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Junior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D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:rsidR="0049059C" w:rsidRDefault="00F1532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 C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Senior</w:t>
      </w:r>
      <w:r w:rsidR="001236FC">
        <w:rPr>
          <w:rFonts w:ascii="Arial" w:hAnsi="Arial" w:cs="Arial"/>
          <w:sz w:val="20"/>
          <w:szCs w:val="20"/>
        </w:rPr>
        <w:t xml:space="preserve"> </w:t>
      </w:r>
    </w:p>
    <w:p w:rsidR="00ED09F2" w:rsidRPr="00F15329" w:rsidRDefault="00F15329" w:rsidP="00E643B4">
      <w:pPr>
        <w:rPr>
          <w:rFonts w:ascii="Arial" w:hAnsi="Arial" w:cs="Arial"/>
          <w:sz w:val="20"/>
          <w:szCs w:val="20"/>
        </w:rPr>
      </w:pPr>
      <w:r w:rsidRPr="00F15329">
        <w:rPr>
          <w:rFonts w:ascii="Arial" w:hAnsi="Arial" w:cs="Arial"/>
          <w:sz w:val="20"/>
          <w:szCs w:val="20"/>
        </w:rPr>
        <w:t xml:space="preserve">Jack </w:t>
      </w:r>
      <w:proofErr w:type="spellStart"/>
      <w:r w:rsidRPr="00F15329">
        <w:rPr>
          <w:rFonts w:ascii="Arial" w:hAnsi="Arial" w:cs="Arial"/>
          <w:sz w:val="20"/>
          <w:szCs w:val="20"/>
        </w:rPr>
        <w:t>Henschel</w:t>
      </w:r>
      <w:proofErr w:type="spellEnd"/>
      <w:r w:rsidRPr="00F15329"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ab/>
        <w:t>NEW Lutheran-Providence</w:t>
      </w:r>
      <w:r w:rsidRPr="00F15329">
        <w:rPr>
          <w:rFonts w:ascii="Arial" w:hAnsi="Arial" w:cs="Arial"/>
          <w:sz w:val="20"/>
          <w:szCs w:val="20"/>
        </w:rPr>
        <w:tab/>
        <w:t>Junior</w:t>
      </w:r>
    </w:p>
    <w:p w:rsidR="005253CA" w:rsidRPr="00F15329" w:rsidRDefault="00F15329" w:rsidP="00E643B4">
      <w:pPr>
        <w:rPr>
          <w:rFonts w:ascii="Arial" w:hAnsi="Arial" w:cs="Arial"/>
          <w:sz w:val="20"/>
          <w:szCs w:val="20"/>
        </w:rPr>
      </w:pPr>
      <w:r w:rsidRPr="00F15329">
        <w:rPr>
          <w:rFonts w:ascii="Arial" w:hAnsi="Arial" w:cs="Arial"/>
          <w:sz w:val="20"/>
          <w:szCs w:val="20"/>
        </w:rPr>
        <w:t xml:space="preserve">Collin </w:t>
      </w:r>
      <w:proofErr w:type="spellStart"/>
      <w:r w:rsidRPr="00F15329">
        <w:rPr>
          <w:rFonts w:ascii="Arial" w:hAnsi="Arial" w:cs="Arial"/>
          <w:sz w:val="20"/>
          <w:szCs w:val="20"/>
        </w:rPr>
        <w:t>Spranger</w:t>
      </w:r>
      <w:proofErr w:type="spellEnd"/>
      <w:r w:rsidRPr="00F15329"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>Kewaunee</w:t>
      </w:r>
      <w:r w:rsidRPr="00F15329"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ab/>
      </w:r>
      <w:r w:rsidRPr="00F15329">
        <w:rPr>
          <w:rFonts w:ascii="Arial" w:hAnsi="Arial" w:cs="Arial"/>
          <w:sz w:val="20"/>
          <w:szCs w:val="20"/>
        </w:rPr>
        <w:tab/>
        <w:t>Sophomore</w:t>
      </w:r>
    </w:p>
    <w:p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:rsidR="0049059C" w:rsidRDefault="00F15329" w:rsidP="00490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ter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15329" w:rsidRDefault="00F15329" w:rsidP="00490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Boettc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15329" w:rsidRDefault="00F15329" w:rsidP="0049059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eden</w:t>
      </w:r>
      <w:proofErr w:type="spellEnd"/>
      <w:r>
        <w:rPr>
          <w:rFonts w:ascii="Arial" w:hAnsi="Arial" w:cs="Arial"/>
          <w:sz w:val="20"/>
          <w:szCs w:val="20"/>
        </w:rPr>
        <w:t xml:space="preserve"> Hai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15329" w:rsidRDefault="00F15329" w:rsidP="00490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am </w:t>
      </w:r>
      <w:proofErr w:type="spellStart"/>
      <w:r>
        <w:rPr>
          <w:rFonts w:ascii="Arial" w:hAnsi="Arial" w:cs="Arial"/>
          <w:sz w:val="20"/>
          <w:szCs w:val="20"/>
        </w:rPr>
        <w:t>Hillman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  <w:t>Sophomore</w:t>
      </w:r>
    </w:p>
    <w:p w:rsidR="00F5563A" w:rsidRDefault="00F5563A" w:rsidP="00E643B4">
      <w:pPr>
        <w:rPr>
          <w:rFonts w:ascii="Arial" w:hAnsi="Arial" w:cs="Arial"/>
          <w:sz w:val="20"/>
          <w:szCs w:val="20"/>
        </w:rPr>
      </w:pPr>
    </w:p>
    <w:p w:rsidR="00741C32" w:rsidRDefault="00423EC0" w:rsidP="00741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TY-DH </w:t>
      </w:r>
      <w:r w:rsidR="00FC575F">
        <w:rPr>
          <w:rFonts w:ascii="Arial" w:hAnsi="Arial" w:cs="Arial"/>
          <w:b/>
        </w:rPr>
        <w:t>PLAYER</w:t>
      </w:r>
      <w:r w:rsidR="0012756F">
        <w:rPr>
          <w:rFonts w:ascii="Arial" w:hAnsi="Arial" w:cs="Arial"/>
          <w:b/>
        </w:rPr>
        <w:t>S</w:t>
      </w:r>
      <w:r w:rsidR="00741C32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>SCHOOL</w:t>
      </w:r>
      <w:r w:rsidR="00741C32" w:rsidRPr="00C11668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ab/>
      </w:r>
      <w:r w:rsidR="00741C32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>YEAR</w:t>
      </w:r>
      <w:r w:rsidR="00741C32" w:rsidRPr="00C11668">
        <w:rPr>
          <w:rFonts w:ascii="Arial" w:hAnsi="Arial" w:cs="Arial"/>
          <w:b/>
        </w:rPr>
        <w:tab/>
      </w:r>
    </w:p>
    <w:p w:rsidR="001236FC" w:rsidRDefault="00F15329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ie A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15329" w:rsidRDefault="004A7703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son </w:t>
      </w:r>
      <w:proofErr w:type="spellStart"/>
      <w:r>
        <w:rPr>
          <w:rFonts w:ascii="Arial" w:hAnsi="Arial" w:cs="Arial"/>
          <w:sz w:val="20"/>
          <w:szCs w:val="20"/>
        </w:rPr>
        <w:t>Lei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49059C" w:rsidRPr="00F07EAA" w:rsidRDefault="0049059C" w:rsidP="00741C32">
      <w:pPr>
        <w:rPr>
          <w:rFonts w:ascii="Arial" w:hAnsi="Arial" w:cs="Arial"/>
          <w:sz w:val="20"/>
          <w:szCs w:val="20"/>
        </w:rPr>
      </w:pPr>
    </w:p>
    <w:p w:rsidR="00B370A9" w:rsidRDefault="00B370A9" w:rsidP="004901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YER OF THE YEAR</w:t>
      </w:r>
    </w:p>
    <w:p w:rsidR="00785429" w:rsidRDefault="00E1093D" w:rsidP="009F28D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 w:rsidR="00B370A9">
        <w:rPr>
          <w:rFonts w:ascii="Arial" w:hAnsi="Arial" w:cs="Arial"/>
          <w:b/>
        </w:rPr>
        <w:tab/>
      </w:r>
      <w:r w:rsidR="00B370A9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  <w:t>SCHOOL</w:t>
      </w:r>
      <w:r w:rsidR="00864BF4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>YEAR</w:t>
      </w:r>
      <w:r w:rsidR="00DE136B">
        <w:rPr>
          <w:rFonts w:ascii="Arial" w:hAnsi="Arial" w:cs="Arial"/>
          <w:b/>
        </w:rPr>
        <w:tab/>
      </w:r>
      <w:r w:rsidR="00DE136B">
        <w:rPr>
          <w:rFonts w:ascii="Arial" w:hAnsi="Arial" w:cs="Arial"/>
          <w:b/>
        </w:rPr>
        <w:tab/>
        <w:t>POSITION</w:t>
      </w:r>
    </w:p>
    <w:p w:rsidR="006265AE" w:rsidRPr="006265AE" w:rsidRDefault="004A7703" w:rsidP="009F28D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Jack Pet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fiel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sectPr w:rsidR="006265AE" w:rsidRPr="006265AE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40C52"/>
    <w:rsid w:val="00056A3B"/>
    <w:rsid w:val="0007020C"/>
    <w:rsid w:val="000B7215"/>
    <w:rsid w:val="000D5C9B"/>
    <w:rsid w:val="000E6267"/>
    <w:rsid w:val="000F71F0"/>
    <w:rsid w:val="001236FC"/>
    <w:rsid w:val="0012756F"/>
    <w:rsid w:val="00145B08"/>
    <w:rsid w:val="001575F6"/>
    <w:rsid w:val="001671CA"/>
    <w:rsid w:val="0017250E"/>
    <w:rsid w:val="00177F3C"/>
    <w:rsid w:val="0019522D"/>
    <w:rsid w:val="0019785C"/>
    <w:rsid w:val="001C15BE"/>
    <w:rsid w:val="0022343D"/>
    <w:rsid w:val="00227F40"/>
    <w:rsid w:val="00260E8E"/>
    <w:rsid w:val="002A0983"/>
    <w:rsid w:val="002B6730"/>
    <w:rsid w:val="00354672"/>
    <w:rsid w:val="00383080"/>
    <w:rsid w:val="003C7694"/>
    <w:rsid w:val="00423EC0"/>
    <w:rsid w:val="00445B36"/>
    <w:rsid w:val="00452991"/>
    <w:rsid w:val="00467AB9"/>
    <w:rsid w:val="004875A7"/>
    <w:rsid w:val="004901C9"/>
    <w:rsid w:val="0049059C"/>
    <w:rsid w:val="004A7703"/>
    <w:rsid w:val="004D6DDB"/>
    <w:rsid w:val="00520CC0"/>
    <w:rsid w:val="0052151E"/>
    <w:rsid w:val="005225E2"/>
    <w:rsid w:val="005253CA"/>
    <w:rsid w:val="00543724"/>
    <w:rsid w:val="00570489"/>
    <w:rsid w:val="00590486"/>
    <w:rsid w:val="005C1118"/>
    <w:rsid w:val="006265AE"/>
    <w:rsid w:val="00630AE8"/>
    <w:rsid w:val="00632B46"/>
    <w:rsid w:val="00657CFB"/>
    <w:rsid w:val="0066726F"/>
    <w:rsid w:val="00667C6C"/>
    <w:rsid w:val="006C5B04"/>
    <w:rsid w:val="006D3A07"/>
    <w:rsid w:val="006E4470"/>
    <w:rsid w:val="00741C32"/>
    <w:rsid w:val="007675AA"/>
    <w:rsid w:val="007740D5"/>
    <w:rsid w:val="00775C0D"/>
    <w:rsid w:val="00785429"/>
    <w:rsid w:val="00787D0D"/>
    <w:rsid w:val="00792F32"/>
    <w:rsid w:val="0079667C"/>
    <w:rsid w:val="007A3490"/>
    <w:rsid w:val="008073F5"/>
    <w:rsid w:val="00864BF4"/>
    <w:rsid w:val="008E54A7"/>
    <w:rsid w:val="008F5868"/>
    <w:rsid w:val="00906E02"/>
    <w:rsid w:val="00933773"/>
    <w:rsid w:val="00937E4D"/>
    <w:rsid w:val="0095011E"/>
    <w:rsid w:val="009720B6"/>
    <w:rsid w:val="0098145C"/>
    <w:rsid w:val="00990794"/>
    <w:rsid w:val="009B5413"/>
    <w:rsid w:val="009C54A0"/>
    <w:rsid w:val="009D0776"/>
    <w:rsid w:val="009F28D0"/>
    <w:rsid w:val="00A63BEB"/>
    <w:rsid w:val="00A71D22"/>
    <w:rsid w:val="00A94B99"/>
    <w:rsid w:val="00A96AAB"/>
    <w:rsid w:val="00AA2354"/>
    <w:rsid w:val="00AF03CD"/>
    <w:rsid w:val="00AF2F47"/>
    <w:rsid w:val="00B370A9"/>
    <w:rsid w:val="00B75CD7"/>
    <w:rsid w:val="00C81B9B"/>
    <w:rsid w:val="00CA0395"/>
    <w:rsid w:val="00CC2157"/>
    <w:rsid w:val="00CC296F"/>
    <w:rsid w:val="00CC556E"/>
    <w:rsid w:val="00CE3BF3"/>
    <w:rsid w:val="00D54324"/>
    <w:rsid w:val="00D8708B"/>
    <w:rsid w:val="00DB17CD"/>
    <w:rsid w:val="00DE136B"/>
    <w:rsid w:val="00DE7AB9"/>
    <w:rsid w:val="00DF1DE7"/>
    <w:rsid w:val="00DF6748"/>
    <w:rsid w:val="00E00B45"/>
    <w:rsid w:val="00E1093D"/>
    <w:rsid w:val="00E1698F"/>
    <w:rsid w:val="00E643B4"/>
    <w:rsid w:val="00E8406B"/>
    <w:rsid w:val="00E866A2"/>
    <w:rsid w:val="00EB0827"/>
    <w:rsid w:val="00ED09F2"/>
    <w:rsid w:val="00EF4AF3"/>
    <w:rsid w:val="00F07EAA"/>
    <w:rsid w:val="00F15329"/>
    <w:rsid w:val="00F166AC"/>
    <w:rsid w:val="00F5563A"/>
    <w:rsid w:val="00F5747F"/>
    <w:rsid w:val="00F71B3A"/>
    <w:rsid w:val="00FC575F"/>
    <w:rsid w:val="00FF12C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E41-EBDF-470E-A0A4-366BA10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4</cp:revision>
  <cp:lastPrinted>2019-05-23T15:14:00Z</cp:lastPrinted>
  <dcterms:created xsi:type="dcterms:W3CDTF">2022-04-08T15:29:00Z</dcterms:created>
  <dcterms:modified xsi:type="dcterms:W3CDTF">2022-05-26T18:31:00Z</dcterms:modified>
</cp:coreProperties>
</file>